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27BBF" w14:textId="77777777" w:rsidR="00B3561A" w:rsidRPr="006A1BF7" w:rsidRDefault="00B3561A" w:rsidP="00B3561A">
      <w:pPr>
        <w:spacing w:line="360" w:lineRule="auto"/>
        <w:jc w:val="center"/>
        <w:rPr>
          <w:b/>
          <w:color w:val="373A3C"/>
          <w:spacing w:val="6"/>
          <w:sz w:val="28"/>
          <w:szCs w:val="28"/>
        </w:rPr>
      </w:pPr>
      <w:r w:rsidRPr="006A1BF7">
        <w:rPr>
          <w:b/>
          <w:color w:val="373A3C"/>
          <w:spacing w:val="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8324140" w14:textId="77777777" w:rsidR="00B3561A" w:rsidRPr="006A1BF7" w:rsidRDefault="00B3561A" w:rsidP="00B3561A">
      <w:pPr>
        <w:spacing w:line="360" w:lineRule="auto"/>
        <w:jc w:val="center"/>
        <w:rPr>
          <w:b/>
          <w:color w:val="373A3C"/>
          <w:spacing w:val="2"/>
          <w:sz w:val="28"/>
          <w:szCs w:val="28"/>
        </w:rPr>
      </w:pPr>
      <w:r w:rsidRPr="006A1BF7">
        <w:rPr>
          <w:b/>
          <w:color w:val="373A3C"/>
          <w:spacing w:val="2"/>
          <w:sz w:val="28"/>
          <w:szCs w:val="28"/>
        </w:rPr>
        <w:t>«С</w:t>
      </w:r>
      <w:r>
        <w:rPr>
          <w:b/>
          <w:color w:val="373A3C"/>
          <w:spacing w:val="2"/>
          <w:sz w:val="28"/>
          <w:szCs w:val="28"/>
        </w:rPr>
        <w:t>АНКТ-ПЕТЕРБУРГСКИЙ ПОЛИТЕХНИЧЕСКИЙ</w:t>
      </w:r>
      <w:r w:rsidRPr="006A1BF7">
        <w:rPr>
          <w:b/>
          <w:color w:val="373A3C"/>
          <w:spacing w:val="2"/>
          <w:sz w:val="28"/>
          <w:szCs w:val="28"/>
        </w:rPr>
        <w:t xml:space="preserve"> УНИВЕРСИТЕТ </w:t>
      </w:r>
      <w:r>
        <w:rPr>
          <w:b/>
          <w:color w:val="373A3C"/>
          <w:spacing w:val="2"/>
          <w:sz w:val="28"/>
          <w:szCs w:val="28"/>
        </w:rPr>
        <w:t>ПЕТРА ВЕЛИКОГО</w:t>
      </w:r>
      <w:r w:rsidRPr="006A1BF7">
        <w:rPr>
          <w:b/>
          <w:color w:val="373A3C"/>
          <w:spacing w:val="2"/>
          <w:sz w:val="28"/>
          <w:szCs w:val="28"/>
        </w:rPr>
        <w:t>»</w:t>
      </w:r>
    </w:p>
    <w:p w14:paraId="4AFE1F8C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20D1BE6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BF3F876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798F794A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02D1574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Институт компьютерных наук и технологий</w:t>
      </w:r>
    </w:p>
    <w:p w14:paraId="2C9CC980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Образовательная программа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>
        <w:rPr>
          <w:color w:val="000000" w:themeColor="text1"/>
          <w:szCs w:val="28"/>
          <w:shd w:val="solid" w:color="FFFFFF" w:fill="auto"/>
        </w:rPr>
        <w:t>«Информационные системы и технологии»</w:t>
      </w:r>
    </w:p>
    <w:p w14:paraId="15EAFC7C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72E4D15F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Дисциплина «</w:t>
      </w:r>
      <w:r w:rsidRPr="008A6919">
        <w:t>Теория и технология программирования</w:t>
      </w:r>
      <w:r w:rsidRPr="006A1BF7">
        <w:rPr>
          <w:color w:val="000000" w:themeColor="text1"/>
          <w:szCs w:val="28"/>
          <w:shd w:val="solid" w:color="FFFFFF" w:fill="auto"/>
        </w:rPr>
        <w:t>»</w:t>
      </w:r>
    </w:p>
    <w:p w14:paraId="4F412FC8" w14:textId="17C06036" w:rsidR="00B3561A" w:rsidRPr="00C94BAE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 xml:space="preserve">Отчет к лабораторной работе № </w:t>
      </w:r>
      <w:r w:rsidR="00955AAB">
        <w:rPr>
          <w:color w:val="000000" w:themeColor="text1"/>
          <w:szCs w:val="28"/>
          <w:shd w:val="solid" w:color="FFFFFF" w:fill="auto"/>
        </w:rPr>
        <w:t>9</w:t>
      </w:r>
    </w:p>
    <w:p w14:paraId="12D2F8AE" w14:textId="4D0FD0DF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«</w:t>
      </w:r>
      <w:r w:rsidR="00955AAB" w:rsidRPr="00C94F49">
        <w:rPr>
          <w:sz w:val="28"/>
          <w:szCs w:val="28"/>
        </w:rPr>
        <w:t>Использование библиотек динамической компоновки</w:t>
      </w:r>
      <w:r w:rsidRPr="006A1BF7">
        <w:rPr>
          <w:color w:val="000000" w:themeColor="text1"/>
          <w:szCs w:val="28"/>
          <w:shd w:val="solid" w:color="FFFFFF" w:fill="auto"/>
        </w:rPr>
        <w:t>»</w:t>
      </w:r>
    </w:p>
    <w:p w14:paraId="429AE9B4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C046499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F9422FD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10F22D8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4CB897A1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609DC930" w14:textId="77777777" w:rsidR="00B3561A" w:rsidRPr="006A1BF7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203C1E24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D5D0D8A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5DD4565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04BBFA81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A85CCED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A13846D" w14:textId="77777777" w:rsidR="00B3561A" w:rsidRPr="006A1BF7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Выполнил:</w:t>
      </w:r>
    </w:p>
    <w:p w14:paraId="19CC2BC2" w14:textId="32029279" w:rsidR="00B3561A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студент группы</w:t>
      </w:r>
      <w:r>
        <w:rPr>
          <w:color w:val="000000" w:themeColor="text1"/>
          <w:szCs w:val="28"/>
          <w:shd w:val="solid" w:color="FFFFFF" w:fill="auto"/>
        </w:rPr>
        <w:t xml:space="preserve"> 353090</w:t>
      </w:r>
      <w:r w:rsidR="00071652">
        <w:rPr>
          <w:color w:val="000000" w:themeColor="text1"/>
          <w:szCs w:val="28"/>
          <w:shd w:val="solid" w:color="FFFFFF" w:fill="auto"/>
        </w:rPr>
        <w:t>2</w:t>
      </w:r>
      <w:r w:rsidRPr="002F168C">
        <w:rPr>
          <w:color w:val="000000" w:themeColor="text1"/>
          <w:szCs w:val="28"/>
          <w:shd w:val="solid" w:color="FFFFFF" w:fill="auto"/>
        </w:rPr>
        <w:t>/</w:t>
      </w:r>
      <w:r w:rsidR="00071652">
        <w:rPr>
          <w:color w:val="000000" w:themeColor="text1"/>
          <w:szCs w:val="28"/>
          <w:shd w:val="solid" w:color="FFFFFF" w:fill="auto"/>
        </w:rPr>
        <w:t>2</w:t>
      </w:r>
      <w:r>
        <w:rPr>
          <w:color w:val="000000" w:themeColor="text1"/>
          <w:szCs w:val="28"/>
          <w:shd w:val="solid" w:color="FFFFFF" w:fill="auto"/>
        </w:rPr>
        <w:t>0001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>
        <w:rPr>
          <w:color w:val="000000" w:themeColor="text1"/>
          <w:szCs w:val="28"/>
          <w:shd w:val="solid" w:color="FFFFFF" w:fill="auto"/>
        </w:rPr>
        <w:t xml:space="preserve">          </w:t>
      </w:r>
    </w:p>
    <w:p w14:paraId="48B76301" w14:textId="7A7FBF93" w:rsidR="00B3561A" w:rsidRPr="006A1BF7" w:rsidRDefault="00071652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Сафонов А. И.</w:t>
      </w:r>
    </w:p>
    <w:p w14:paraId="3E5DF9AD" w14:textId="77777777" w:rsidR="00B3561A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</w:p>
    <w:p w14:paraId="3640334C" w14:textId="77777777" w:rsidR="00B3561A" w:rsidRPr="006A1BF7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Принял:</w:t>
      </w:r>
    </w:p>
    <w:p w14:paraId="57FCAF18" w14:textId="11E56E5B" w:rsidR="00B3561A" w:rsidRPr="00284497" w:rsidRDefault="00B3561A" w:rsidP="00B3561A">
      <w:pPr>
        <w:shd w:val="solid" w:color="FFFFFF" w:fill="auto"/>
        <w:ind w:firstLine="5245"/>
        <w:rPr>
          <w:color w:val="000000" w:themeColor="text1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Доцент к.т.н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 w:rsidRPr="00284497">
        <w:rPr>
          <w:shd w:val="clear" w:color="auto" w:fill="FFFFFF"/>
        </w:rPr>
        <w:t>Хлопин С. В</w:t>
      </w:r>
      <w:r w:rsidRPr="00284497">
        <w:rPr>
          <w:rFonts w:ascii="Arial" w:hAnsi="Arial" w:cs="Arial"/>
          <w:shd w:val="clear" w:color="auto" w:fill="FFFFFF"/>
        </w:rPr>
        <w:t>.</w:t>
      </w:r>
    </w:p>
    <w:p w14:paraId="13D6064F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14BCCF55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2A6AA00F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578B316B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1F3CB23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0C4BB74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65844C2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352845F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FACE556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6E6F042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349BC98D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78FFB31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9A45FE4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1FF868B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02D95EBD" w14:textId="18B0CDBB" w:rsidR="00B3561A" w:rsidRPr="000509EB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 xml:space="preserve">Санкт-Петербург, </w:t>
      </w:r>
      <w:r w:rsidRPr="006A1BF7">
        <w:rPr>
          <w:color w:val="000000" w:themeColor="text1"/>
          <w:szCs w:val="28"/>
          <w:shd w:val="solid" w:color="FFFFFF" w:fill="auto"/>
        </w:rPr>
        <w:t>202</w:t>
      </w:r>
      <w:r w:rsidR="00071652">
        <w:rPr>
          <w:color w:val="000000" w:themeColor="text1"/>
          <w:szCs w:val="28"/>
          <w:shd w:val="solid" w:color="FFFFFF" w:fill="auto"/>
        </w:rPr>
        <w:t>3</w:t>
      </w:r>
      <w:r w:rsidRPr="006A1BF7">
        <w:rPr>
          <w:color w:val="000000" w:themeColor="text1"/>
          <w:szCs w:val="28"/>
          <w:shd w:val="solid" w:color="FFFFFF" w:fill="auto"/>
        </w:rPr>
        <w:t xml:space="preserve"> год</w:t>
      </w:r>
    </w:p>
    <w:p w14:paraId="68141CC6" w14:textId="55F33AA5" w:rsidR="00B3561A" w:rsidRDefault="00B3561A" w:rsidP="00B3561A">
      <w:pPr>
        <w:rPr>
          <w:b/>
          <w:bCs/>
          <w:sz w:val="36"/>
          <w:szCs w:val="36"/>
        </w:rPr>
      </w:pPr>
      <w:r w:rsidRPr="00284497">
        <w:rPr>
          <w:b/>
          <w:bCs/>
          <w:sz w:val="36"/>
          <w:szCs w:val="36"/>
        </w:rPr>
        <w:lastRenderedPageBreak/>
        <w:t xml:space="preserve">Задание лабораторной № </w:t>
      </w:r>
      <w:r w:rsidR="00955AAB">
        <w:rPr>
          <w:b/>
          <w:bCs/>
          <w:sz w:val="36"/>
          <w:szCs w:val="36"/>
        </w:rPr>
        <w:t>9</w:t>
      </w:r>
      <w:r w:rsidRPr="00284497">
        <w:rPr>
          <w:b/>
          <w:bCs/>
          <w:sz w:val="36"/>
          <w:szCs w:val="36"/>
        </w:rPr>
        <w:t>:</w:t>
      </w:r>
    </w:p>
    <w:p w14:paraId="2083B78C" w14:textId="77777777" w:rsidR="00071652" w:rsidRPr="008E36AB" w:rsidRDefault="00071652" w:rsidP="00071652">
      <w:pPr>
        <w:spacing w:line="360" w:lineRule="auto"/>
        <w:ind w:firstLine="709"/>
        <w:jc w:val="both"/>
        <w:rPr>
          <w:sz w:val="28"/>
          <w:szCs w:val="28"/>
        </w:rPr>
      </w:pPr>
      <w:r w:rsidRPr="008E36AB">
        <w:rPr>
          <w:sz w:val="28"/>
          <w:szCs w:val="28"/>
        </w:rPr>
        <w:t xml:space="preserve">Написать программу, в которой для вычисления значений функции, используется динамически подключенная библиотека dll. Созданная программа должна быть совместима со всеми библиотеками одногрупников (должна быть реализована возможность «подмены» библиотеки без потери функционала работы программы). </w:t>
      </w:r>
    </w:p>
    <w:p w14:paraId="782549ED" w14:textId="77777777" w:rsidR="00071652" w:rsidRPr="008E36AB" w:rsidRDefault="00071652" w:rsidP="00071652">
      <w:pPr>
        <w:spacing w:line="360" w:lineRule="auto"/>
        <w:ind w:firstLine="709"/>
        <w:jc w:val="both"/>
        <w:rPr>
          <w:sz w:val="28"/>
          <w:szCs w:val="28"/>
        </w:rPr>
      </w:pPr>
      <w:r w:rsidRPr="008E36AB">
        <w:rPr>
          <w:sz w:val="28"/>
          <w:szCs w:val="28"/>
        </w:rPr>
        <w:t xml:space="preserve">В </w:t>
      </w:r>
      <w:r w:rsidRPr="008E36AB">
        <w:rPr>
          <w:b/>
          <w:sz w:val="28"/>
          <w:szCs w:val="28"/>
        </w:rPr>
        <w:t>основной программе</w:t>
      </w:r>
      <w:r w:rsidRPr="008E36AB">
        <w:rPr>
          <w:sz w:val="28"/>
          <w:szCs w:val="28"/>
        </w:rPr>
        <w:t xml:space="preserve"> должны приниматься и проверяться принимаемые от пользователя параметры, создана </w:t>
      </w:r>
      <w:r w:rsidRPr="008E36AB">
        <w:rPr>
          <w:sz w:val="28"/>
          <w:szCs w:val="28"/>
          <w:lang w:val="en-US"/>
        </w:rPr>
        <w:t>callback</w:t>
      </w:r>
      <w:r w:rsidRPr="008E36AB">
        <w:rPr>
          <w:sz w:val="28"/>
          <w:szCs w:val="28"/>
        </w:rPr>
        <w:t xml:space="preserve"> функция, реализована отрисовка таблицы. </w:t>
      </w:r>
    </w:p>
    <w:p w14:paraId="499201A8" w14:textId="77777777" w:rsidR="00071652" w:rsidRPr="008E36AB" w:rsidRDefault="00071652" w:rsidP="00071652">
      <w:pPr>
        <w:spacing w:line="360" w:lineRule="auto"/>
        <w:ind w:firstLine="709"/>
        <w:jc w:val="both"/>
        <w:rPr>
          <w:sz w:val="28"/>
          <w:szCs w:val="28"/>
        </w:rPr>
      </w:pPr>
      <w:r w:rsidRPr="008E36AB">
        <w:rPr>
          <w:sz w:val="28"/>
          <w:szCs w:val="28"/>
        </w:rPr>
        <w:t>В качестве принимаемых от пользователя данных, интерфейс должен запрашивать следующие параметры:</w:t>
      </w:r>
    </w:p>
    <w:p w14:paraId="01566DEA" w14:textId="77777777" w:rsidR="00071652" w:rsidRPr="008E36AB" w:rsidRDefault="00071652" w:rsidP="0007165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E36AB">
        <w:rPr>
          <w:sz w:val="28"/>
          <w:szCs w:val="28"/>
        </w:rPr>
        <w:t>начальная, конечная границы вычисляемого промежутка, шаг;</w:t>
      </w:r>
    </w:p>
    <w:p w14:paraId="6BC3625A" w14:textId="77777777" w:rsidR="00071652" w:rsidRPr="008E36AB" w:rsidRDefault="00071652" w:rsidP="0007165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E36AB">
        <w:rPr>
          <w:sz w:val="28"/>
          <w:szCs w:val="28"/>
        </w:rPr>
        <w:t>значение точности вычислений;</w:t>
      </w:r>
    </w:p>
    <w:p w14:paraId="41A10750" w14:textId="77777777" w:rsidR="00071652" w:rsidRPr="008E36AB" w:rsidRDefault="00071652" w:rsidP="00071652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E36AB">
        <w:rPr>
          <w:sz w:val="28"/>
          <w:szCs w:val="28"/>
        </w:rPr>
        <w:t xml:space="preserve">дополнительный параметр (применяется в варианте функции </w:t>
      </w:r>
      <w:r w:rsidRPr="008E36AB">
        <w:rPr>
          <w:sz w:val="28"/>
          <w:szCs w:val="28"/>
          <w:lang w:val="en-US"/>
        </w:rPr>
        <w:t>a</w:t>
      </w:r>
      <w:r w:rsidRPr="008E36AB">
        <w:rPr>
          <w:sz w:val="28"/>
          <w:szCs w:val="28"/>
          <w:vertAlign w:val="superscript"/>
          <w:lang w:val="en-US"/>
        </w:rPr>
        <w:t>x</w:t>
      </w:r>
      <w:r w:rsidRPr="008E36AB">
        <w:rPr>
          <w:sz w:val="28"/>
          <w:szCs w:val="28"/>
        </w:rPr>
        <w:t>).</w:t>
      </w:r>
    </w:p>
    <w:p w14:paraId="59A26DBD" w14:textId="77777777" w:rsidR="00071652" w:rsidRPr="008E36AB" w:rsidRDefault="00071652" w:rsidP="00071652">
      <w:pPr>
        <w:spacing w:line="360" w:lineRule="auto"/>
        <w:ind w:firstLine="709"/>
        <w:jc w:val="both"/>
        <w:rPr>
          <w:sz w:val="28"/>
          <w:szCs w:val="28"/>
        </w:rPr>
      </w:pPr>
      <w:r w:rsidRPr="008E36AB">
        <w:rPr>
          <w:sz w:val="28"/>
          <w:szCs w:val="28"/>
        </w:rPr>
        <w:t xml:space="preserve">В программе необходимо реализовать обработку входных данных и передачу их в функцию вычисления (расположенную в библиотеке). Помимо данных внутрь библиотеки необходимо передавать указатель на </w:t>
      </w:r>
      <w:r w:rsidRPr="008E36AB">
        <w:rPr>
          <w:sz w:val="28"/>
          <w:szCs w:val="28"/>
          <w:lang w:val="en-US"/>
        </w:rPr>
        <w:t>callback</w:t>
      </w:r>
      <w:r w:rsidRPr="008E36AB">
        <w:rPr>
          <w:sz w:val="28"/>
          <w:szCs w:val="28"/>
        </w:rPr>
        <w:t xml:space="preserve"> функцию. </w:t>
      </w:r>
      <w:r w:rsidRPr="008E36AB">
        <w:rPr>
          <w:sz w:val="28"/>
          <w:szCs w:val="28"/>
          <w:lang w:val="en-US"/>
        </w:rPr>
        <w:t>Callback</w:t>
      </w:r>
      <w:r w:rsidRPr="008E36AB">
        <w:rPr>
          <w:sz w:val="28"/>
          <w:szCs w:val="28"/>
        </w:rPr>
        <w:t xml:space="preserve"> функция должна быть одна, она должна принимать переменное число параметров и одним из принимаемых параметров должен быть тип информационного сообщения (вывод 1 таблицы, вывод 2 таблицы или вывод ошибки). </w:t>
      </w:r>
      <w:r w:rsidRPr="008E36AB">
        <w:rPr>
          <w:sz w:val="28"/>
          <w:szCs w:val="28"/>
          <w:lang w:val="en-US"/>
        </w:rPr>
        <w:t>Callback</w:t>
      </w:r>
      <w:r w:rsidRPr="008E36AB">
        <w:rPr>
          <w:sz w:val="28"/>
          <w:szCs w:val="28"/>
        </w:rPr>
        <w:t xml:space="preserve"> функцию необходимо вызывать каждый раз при успешном расчете очередного значения из промежутка. </w:t>
      </w:r>
    </w:p>
    <w:p w14:paraId="4758D828" w14:textId="77777777" w:rsidR="00071652" w:rsidRPr="008E36AB" w:rsidRDefault="00071652" w:rsidP="00071652">
      <w:pPr>
        <w:spacing w:line="360" w:lineRule="auto"/>
        <w:ind w:firstLine="709"/>
        <w:jc w:val="both"/>
        <w:rPr>
          <w:sz w:val="28"/>
          <w:szCs w:val="28"/>
        </w:rPr>
      </w:pPr>
      <w:r w:rsidRPr="008E36AB">
        <w:rPr>
          <w:sz w:val="28"/>
          <w:szCs w:val="28"/>
        </w:rPr>
        <w:t xml:space="preserve">Проверку возможности вычисления значений математических функций необходимо проводить в библиотеке. Вывод сообщения о невозможности вычисления необходимо реализовывать также посредством той же </w:t>
      </w:r>
      <w:r w:rsidRPr="008E36AB">
        <w:rPr>
          <w:sz w:val="28"/>
          <w:szCs w:val="28"/>
          <w:lang w:val="en-US"/>
        </w:rPr>
        <w:t>callback</w:t>
      </w:r>
      <w:r w:rsidRPr="008E36AB">
        <w:rPr>
          <w:sz w:val="28"/>
          <w:szCs w:val="28"/>
        </w:rPr>
        <w:t xml:space="preserve"> функции.</w:t>
      </w:r>
    </w:p>
    <w:p w14:paraId="366950F8" w14:textId="77777777" w:rsidR="00071652" w:rsidRPr="008E36AB" w:rsidRDefault="00071652" w:rsidP="00071652">
      <w:pPr>
        <w:spacing w:line="360" w:lineRule="auto"/>
        <w:ind w:firstLine="709"/>
        <w:jc w:val="both"/>
        <w:rPr>
          <w:sz w:val="28"/>
          <w:szCs w:val="28"/>
        </w:rPr>
      </w:pPr>
      <w:r w:rsidRPr="008E36AB">
        <w:rPr>
          <w:sz w:val="28"/>
          <w:szCs w:val="28"/>
        </w:rPr>
        <w:lastRenderedPageBreak/>
        <w:t xml:space="preserve">Формат вывода таблиц вычисленных значений функций указан в пункте 2.2. Цвет фона и текста таблиц необходимо выбирать в соответствии с указаниями оракула </w:t>
      </w:r>
      <w:hyperlink r:id="rId8" w:history="1">
        <w:r w:rsidRPr="008E36AB">
          <w:rPr>
            <w:rStyle w:val="a3"/>
            <w:sz w:val="28"/>
            <w:szCs w:val="28"/>
          </w:rPr>
          <w:t>«Гадалкин дом»</w:t>
        </w:r>
      </w:hyperlink>
      <w:r w:rsidRPr="008E36AB">
        <w:rPr>
          <w:sz w:val="28"/>
          <w:szCs w:val="28"/>
        </w:rPr>
        <w:t xml:space="preserve"> Цвет букв – имя, цвет фона – отчество.</w:t>
      </w:r>
    </w:p>
    <w:p w14:paraId="01541D27" w14:textId="77777777" w:rsidR="00071652" w:rsidRPr="008E36AB" w:rsidRDefault="00071652" w:rsidP="00071652">
      <w:pPr>
        <w:spacing w:line="360" w:lineRule="auto"/>
        <w:ind w:firstLine="709"/>
        <w:rPr>
          <w:sz w:val="28"/>
          <w:szCs w:val="28"/>
        </w:rPr>
      </w:pPr>
      <w:r w:rsidRPr="008E36AB">
        <w:rPr>
          <w:sz w:val="28"/>
          <w:szCs w:val="28"/>
        </w:rPr>
        <w:t xml:space="preserve">В </w:t>
      </w:r>
      <w:r w:rsidRPr="008E36AB">
        <w:rPr>
          <w:b/>
          <w:sz w:val="28"/>
          <w:szCs w:val="28"/>
        </w:rPr>
        <w:t>библиотеке необходимо</w:t>
      </w:r>
      <w:r w:rsidRPr="008E36AB">
        <w:rPr>
          <w:sz w:val="28"/>
          <w:szCs w:val="28"/>
        </w:rPr>
        <w:t>:</w:t>
      </w:r>
    </w:p>
    <w:p w14:paraId="12EF1998" w14:textId="77777777" w:rsidR="00071652" w:rsidRPr="008E36AB" w:rsidRDefault="00071652" w:rsidP="00071652">
      <w:pPr>
        <w:pStyle w:val="a9"/>
        <w:numPr>
          <w:ilvl w:val="0"/>
          <w:numId w:val="1"/>
        </w:numPr>
        <w:rPr>
          <w:szCs w:val="28"/>
        </w:rPr>
      </w:pPr>
      <w:r w:rsidRPr="008E36AB">
        <w:t>Создать</w:t>
      </w:r>
      <w:r w:rsidRPr="008E36AB">
        <w:rPr>
          <w:szCs w:val="28"/>
        </w:rPr>
        <w:t xml:space="preserve"> внешние (</w:t>
      </w:r>
      <w:r w:rsidRPr="008E36AB">
        <w:rPr>
          <w:szCs w:val="28"/>
          <w:lang w:val="en-US"/>
        </w:rPr>
        <w:t>extern</w:t>
      </w:r>
      <w:r w:rsidRPr="008E36AB">
        <w:rPr>
          <w:szCs w:val="28"/>
        </w:rPr>
        <w:t>) функции для вывода имени функции и получения входных параметров;</w:t>
      </w:r>
    </w:p>
    <w:p w14:paraId="79B58713" w14:textId="77777777" w:rsidR="00071652" w:rsidRPr="008E36AB" w:rsidRDefault="00071652" w:rsidP="00071652">
      <w:pPr>
        <w:pStyle w:val="a9"/>
        <w:numPr>
          <w:ilvl w:val="0"/>
          <w:numId w:val="1"/>
        </w:numPr>
        <w:rPr>
          <w:szCs w:val="28"/>
        </w:rPr>
      </w:pPr>
      <w:r w:rsidRPr="008E36AB">
        <w:rPr>
          <w:szCs w:val="28"/>
        </w:rPr>
        <w:t>Создать две внутренние функции для вычисления рядного значения и математического значения;</w:t>
      </w:r>
    </w:p>
    <w:p w14:paraId="440BEBB6" w14:textId="504F172B" w:rsidR="00071652" w:rsidRPr="008E36AB" w:rsidRDefault="00071652" w:rsidP="00071652">
      <w:pPr>
        <w:pStyle w:val="a9"/>
        <w:numPr>
          <w:ilvl w:val="0"/>
          <w:numId w:val="1"/>
        </w:numPr>
      </w:pPr>
      <w:r w:rsidRPr="008E36AB">
        <w:t xml:space="preserve">вычислить невязку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Pr="008E36AB">
        <w:t xml:space="preserve"> (дельту) формула (1) значений рядной функции и стандартной библиотеки  «math.h»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"/>
        <w:gridCol w:w="8289"/>
        <w:gridCol w:w="543"/>
      </w:tblGrid>
      <w:tr w:rsidR="00071652" w:rsidRPr="008E36AB" w14:paraId="75684212" w14:textId="77777777" w:rsidTr="001C5908">
        <w:tc>
          <w:tcPr>
            <w:tcW w:w="534" w:type="dxa"/>
            <w:shd w:val="clear" w:color="auto" w:fill="auto"/>
          </w:tcPr>
          <w:p w14:paraId="185E7478" w14:textId="77777777" w:rsidR="00071652" w:rsidRPr="008E36AB" w:rsidRDefault="00071652" w:rsidP="001C59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7AA6E0C7" w14:textId="5F3289E7" w:rsidR="00071652" w:rsidRPr="00071652" w:rsidRDefault="00071652" w:rsidP="001C5908">
            <w:pPr>
              <w:pStyle w:val="aa"/>
              <w:spacing w:before="280" w:after="28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m:t>δ=</m:t>
                </m:r>
                <m:rad>
                  <m:radPr>
                    <m:degHide m:val="1"/>
                    <m:ctrlPr/>
                  </m:radPr>
                  <m:deg/>
                  <m:e>
                    <m:d>
                      <m:dPr>
                        <m:begChr m:val="|"/>
                        <m:endChr m:val="|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m:t>-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</m:d>
                      </m:e>
                    </m:d>
                  </m:e>
                </m:rad>
                <m:r>
                  <m:rPr>
                    <m:sty m:val="p"/>
                  </m:rPr>
                  <m:t>,</m:t>
                </m:r>
              </m:oMath>
            </m:oMathPara>
          </w:p>
        </w:tc>
        <w:tc>
          <w:tcPr>
            <w:tcW w:w="532" w:type="dxa"/>
            <w:shd w:val="clear" w:color="auto" w:fill="auto"/>
            <w:vAlign w:val="center"/>
          </w:tcPr>
          <w:p w14:paraId="6F0A338B" w14:textId="77777777" w:rsidR="00071652" w:rsidRPr="008E36AB" w:rsidRDefault="00071652" w:rsidP="001C590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E36AB">
              <w:rPr>
                <w:sz w:val="28"/>
                <w:szCs w:val="28"/>
                <w:lang w:val="en-US"/>
              </w:rPr>
              <w:t>(</w:t>
            </w:r>
            <w:r w:rsidRPr="008E36AB">
              <w:rPr>
                <w:sz w:val="28"/>
                <w:szCs w:val="28"/>
              </w:rPr>
              <w:t>1</w:t>
            </w:r>
            <w:r w:rsidRPr="008E36AB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BBBA001" w14:textId="01A49AF8" w:rsidR="00071652" w:rsidRPr="008E36AB" w:rsidRDefault="00071652" w:rsidP="00071652">
      <w:pPr>
        <w:tabs>
          <w:tab w:val="left" w:pos="709"/>
          <w:tab w:val="left" w:pos="993"/>
          <w:tab w:val="left" w:pos="1134"/>
        </w:tabs>
        <w:spacing w:line="360" w:lineRule="auto"/>
        <w:rPr>
          <w:iCs/>
          <w:sz w:val="28"/>
          <w:szCs w:val="28"/>
        </w:rPr>
      </w:pPr>
      <w:r w:rsidRPr="008E36AB">
        <w:rPr>
          <w:sz w:val="28"/>
          <w:szCs w:val="28"/>
        </w:rPr>
        <w:t>где</w:t>
      </w:r>
      <w:r w:rsidRPr="008E36AB">
        <w:rPr>
          <w:sz w:val="28"/>
          <w:szCs w:val="28"/>
        </w:rPr>
        <w:tab/>
      </w:r>
      <m:oMath>
        <m:r>
          <w:rPr>
            <w:rFonts w:ascii="Cambria Math" w:hAnsi="Cambria Math"/>
          </w:rPr>
          <m:t>f</m:t>
        </m:r>
      </m:oMath>
      <w:r w:rsidRPr="008E36AB">
        <w:rPr>
          <w:iCs/>
          <w:sz w:val="28"/>
          <w:szCs w:val="28"/>
        </w:rPr>
        <w:tab/>
        <w:t>–</w:t>
      </w:r>
      <w:r w:rsidRPr="008E36AB">
        <w:rPr>
          <w:iCs/>
          <w:sz w:val="28"/>
          <w:szCs w:val="28"/>
        </w:rPr>
        <w:tab/>
        <w:t xml:space="preserve"> рядная функция, </w:t>
      </w:r>
      <m:oMath>
        <m:r>
          <w:rPr>
            <w:rFonts w:ascii="Cambria Math" w:hAnsi="Cambria Math"/>
          </w:rPr>
          <m:t>F</m:t>
        </m:r>
      </m:oMath>
      <w:r w:rsidRPr="008E36AB">
        <w:rPr>
          <w:iCs/>
          <w:sz w:val="28"/>
          <w:szCs w:val="28"/>
        </w:rPr>
        <w:tab/>
        <w:t>– библиотечная функция.</w:t>
      </w:r>
    </w:p>
    <w:p w14:paraId="27F61CC2" w14:textId="509B4186" w:rsidR="00071652" w:rsidRPr="008E36AB" w:rsidRDefault="00071652" w:rsidP="00071652">
      <w:pPr>
        <w:spacing w:line="360" w:lineRule="auto"/>
        <w:ind w:firstLine="709"/>
        <w:jc w:val="both"/>
        <w:rPr>
          <w:sz w:val="28"/>
          <w:szCs w:val="28"/>
        </w:rPr>
      </w:pPr>
      <w:r w:rsidRPr="008E36AB">
        <w:rPr>
          <w:sz w:val="28"/>
          <w:szCs w:val="28"/>
        </w:rPr>
        <w:t>Вычисления ряда проводить до условия минимизации значения разн</w:t>
      </w:r>
      <w:r w:rsidRPr="008E36AB">
        <w:rPr>
          <w:sz w:val="28"/>
          <w:szCs w:val="28"/>
        </w:rPr>
        <w:t>о</w:t>
      </w:r>
      <w:r w:rsidRPr="008E36AB">
        <w:rPr>
          <w:sz w:val="28"/>
          <w:szCs w:val="28"/>
        </w:rPr>
        <w:t xml:space="preserve">сти двух соседних членов ряда меньше заданного </w:t>
      </w:r>
      <m:oMath>
        <m:r>
          <w:rPr>
            <w:rFonts w:ascii="Cambria Math" w:hAnsi="Cambria Math"/>
            <w:lang w:val="en-US"/>
          </w:rPr>
          <m:t>ε</m:t>
        </m:r>
      </m:oMath>
      <w:r w:rsidRPr="008E36AB">
        <w:rPr>
          <w:sz w:val="28"/>
          <w:szCs w:val="28"/>
        </w:rPr>
        <w:t xml:space="preserve">  формула (2). Ряд рассч</w:t>
      </w:r>
      <w:r w:rsidRPr="008E36AB">
        <w:rPr>
          <w:sz w:val="28"/>
          <w:szCs w:val="28"/>
        </w:rPr>
        <w:t>и</w:t>
      </w:r>
      <w:r w:rsidRPr="008E36AB">
        <w:rPr>
          <w:sz w:val="28"/>
          <w:szCs w:val="28"/>
        </w:rPr>
        <w:t xml:space="preserve">тывать через </w:t>
      </w:r>
      <w:r w:rsidRPr="008E36AB">
        <w:rPr>
          <w:b/>
          <w:sz w:val="28"/>
          <w:szCs w:val="28"/>
        </w:rPr>
        <w:t>рекуррентную форму расчета ряда</w:t>
      </w:r>
      <w:r w:rsidRPr="008E36AB">
        <w:rPr>
          <w:sz w:val="28"/>
          <w:szCs w:val="28"/>
        </w:rPr>
        <w:t xml:space="preserve">, пример вывода рекуррентной формы приведен </w:t>
      </w:r>
      <w:r w:rsidRPr="008E36AB">
        <w:rPr>
          <w:b/>
          <w:sz w:val="28"/>
          <w:szCs w:val="28"/>
        </w:rPr>
        <w:t>приложении А и Б</w:t>
      </w:r>
      <w:r w:rsidRPr="008E36AB">
        <w:rPr>
          <w:sz w:val="28"/>
          <w:szCs w:val="28"/>
        </w:rPr>
        <w:t xml:space="preserve"> в конце документа.</w:t>
      </w:r>
    </w:p>
    <w:tbl>
      <w:tblPr>
        <w:tblW w:w="9451" w:type="dxa"/>
        <w:tblLook w:val="04A0" w:firstRow="1" w:lastRow="0" w:firstColumn="1" w:lastColumn="0" w:noHBand="0" w:noVBand="1"/>
      </w:tblPr>
      <w:tblGrid>
        <w:gridCol w:w="529"/>
        <w:gridCol w:w="8374"/>
        <w:gridCol w:w="548"/>
      </w:tblGrid>
      <w:tr w:rsidR="00071652" w:rsidRPr="008E36AB" w14:paraId="16D2D22E" w14:textId="77777777" w:rsidTr="001C5908">
        <w:trPr>
          <w:trHeight w:val="1074"/>
        </w:trPr>
        <w:tc>
          <w:tcPr>
            <w:tcW w:w="529" w:type="dxa"/>
            <w:shd w:val="clear" w:color="auto" w:fill="auto"/>
          </w:tcPr>
          <w:p w14:paraId="27BA0283" w14:textId="77777777" w:rsidR="00071652" w:rsidRPr="008E36AB" w:rsidRDefault="00071652" w:rsidP="001C59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74" w:type="dxa"/>
            <w:shd w:val="clear" w:color="auto" w:fill="auto"/>
          </w:tcPr>
          <w:p w14:paraId="25FF32BC" w14:textId="33390DBD" w:rsidR="00071652" w:rsidRPr="00071652" w:rsidRDefault="00071652" w:rsidP="001C5908">
            <w:pPr>
              <w:pStyle w:val="aa"/>
              <w:spacing w:before="280" w:after="28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/>
                  </m:dPr>
                  <m:e>
                    <m:sSub>
                      <m:sSubPr>
                        <m:ctrlPr>
                          <w:rPr>
                            <w:i/>
                            <w:iCs/>
                          </w:rPr>
                        </m:ctrlPr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iCs/>
                          </w:rPr>
                        </m:ctrlPr>
                      </m:sSubPr>
                      <m:e>
                        <m:r>
                          <m:t>f</m:t>
                        </m:r>
                        <m:ctrlPr>
                          <w:rPr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lang w:val="en-US"/>
                          </w:rPr>
                          <m:t>k-1</m:t>
                        </m:r>
                      </m:sub>
                    </m:sSub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</m:d>
                    <m:ctrlPr>
                      <w:rPr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lang w:val="en-US"/>
                  </w:rPr>
                  <m:t>&lt;</m:t>
                </m:r>
                <m:r>
                  <w:rPr>
                    <w:lang w:val="en-US"/>
                  </w:rPr>
                  <m:t>ε</m:t>
                </m:r>
                <m:r>
                  <m:rPr>
                    <m:sty m:val="p"/>
                  </m:rPr>
                  <w:rPr>
                    <w:lang w:val="en-US"/>
                  </w:rPr>
                  <m:t>.</m:t>
                </m:r>
              </m:oMath>
            </m:oMathPara>
          </w:p>
        </w:tc>
        <w:tc>
          <w:tcPr>
            <w:tcW w:w="548" w:type="dxa"/>
            <w:shd w:val="clear" w:color="auto" w:fill="auto"/>
            <w:vAlign w:val="center"/>
          </w:tcPr>
          <w:p w14:paraId="4A4A134A" w14:textId="77777777" w:rsidR="00071652" w:rsidRPr="008E36AB" w:rsidRDefault="00071652" w:rsidP="001C590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E36AB">
              <w:rPr>
                <w:sz w:val="28"/>
                <w:szCs w:val="28"/>
                <w:lang w:val="en-US"/>
              </w:rPr>
              <w:t>(</w:t>
            </w:r>
            <w:r w:rsidRPr="008E36AB">
              <w:rPr>
                <w:sz w:val="28"/>
                <w:szCs w:val="28"/>
              </w:rPr>
              <w:t>2</w:t>
            </w:r>
            <w:r w:rsidRPr="008E36AB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0D5EF73" w14:textId="77777777" w:rsidR="00071652" w:rsidRPr="00AA2317" w:rsidRDefault="00071652" w:rsidP="00071652">
      <w:pPr>
        <w:spacing w:line="360" w:lineRule="auto"/>
        <w:rPr>
          <w:b/>
          <w:bCs/>
          <w:sz w:val="28"/>
          <w:szCs w:val="28"/>
        </w:rPr>
      </w:pPr>
      <w:r w:rsidRPr="008E36AB">
        <w:rPr>
          <w:sz w:val="28"/>
          <w:szCs w:val="28"/>
          <w:u w:val="single"/>
        </w:rPr>
        <w:t>Результаты вычислений оформить виде таблиц</w:t>
      </w:r>
      <w:r w:rsidRPr="008E36AB">
        <w:rPr>
          <w:sz w:val="28"/>
          <w:szCs w:val="28"/>
        </w:rPr>
        <w:t>! Пример таблицы находится под вариантами заданий</w:t>
      </w:r>
      <w:r w:rsidRPr="004B3B4E">
        <w:rPr>
          <w:sz w:val="28"/>
          <w:szCs w:val="28"/>
        </w:rPr>
        <w:t xml:space="preserve"> в пункте </w:t>
      </w:r>
      <w:r w:rsidRPr="007A3B8A">
        <w:rPr>
          <w:sz w:val="28"/>
          <w:szCs w:val="28"/>
        </w:rPr>
        <w:t>2.2.</w:t>
      </w:r>
      <w:r>
        <w:rPr>
          <w:b/>
          <w:bCs/>
          <w:sz w:val="28"/>
          <w:szCs w:val="28"/>
        </w:rPr>
        <w:t xml:space="preserve"> </w:t>
      </w:r>
    </w:p>
    <w:p w14:paraId="78FA718B" w14:textId="5FF07913" w:rsidR="00071652" w:rsidRPr="00071652" w:rsidRDefault="00071652" w:rsidP="00071652">
      <w:pPr>
        <w:pStyle w:val="aa"/>
      </w:pPr>
      <m:oMathPara>
        <m:oMath>
          <m:r>
            <m:t>x∙</m:t>
          </m:r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3</m:t>
                  </m:r>
                  <m:r>
                    <w:rPr>
                      <w:lang w:val="en-US"/>
                    </w:rPr>
                    <m:t>x</m:t>
                  </m:r>
                  <m:ctrlPr>
                    <w:rPr>
                      <w:i/>
                      <w:lang w:val="en-US"/>
                    </w:rPr>
                  </m:ctrlPr>
                </m:e>
              </m:d>
            </m:e>
          </m:func>
          <m:r>
            <m:t>=</m:t>
          </m:r>
          <m:nary>
            <m:naryPr>
              <m:chr m:val="∑"/>
              <m:ctrlPr>
                <w:rPr>
                  <w:i/>
                </w:rPr>
              </m:ctrlPr>
            </m:naryPr>
            <m:sub>
              <m:r>
                <m:t>n=0</m:t>
              </m:r>
            </m:sub>
            <m:sup>
              <m:r>
                <m:t>+∞</m:t>
              </m:r>
            </m:sup>
            <m:e>
              <m:r>
                <m:t>(-1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)</m:t>
                  </m:r>
                </m:e>
                <m:sup>
                  <m:r>
                    <m:t>n</m:t>
                  </m:r>
                </m:sup>
              </m:sSup>
              <m:f>
                <m:fPr>
                  <m:ctrlPr>
                    <w:rPr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3</m:t>
                      </m:r>
                    </m:e>
                    <m:sup>
                      <m:r>
                        <m:t>2n</m:t>
                      </m:r>
                    </m:sup>
                  </m:sSup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2n</m:t>
                      </m:r>
                    </m:e>
                  </m:d>
                  <m:r>
                    <m:t>!</m:t>
                  </m:r>
                </m:den>
              </m:f>
            </m:e>
          </m:nary>
          <m:r>
            <m:t>;</m:t>
          </m:r>
        </m:oMath>
      </m:oMathPara>
    </w:p>
    <w:p w14:paraId="697509B9" w14:textId="3ECE4BFD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6CF89591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4F9F0536" w14:textId="77777777" w:rsidR="00071652" w:rsidRDefault="00071652">
      <w:pPr>
        <w:spacing w:after="160" w:line="259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053CAF04" w14:textId="1148093B" w:rsidR="00B3561A" w:rsidRDefault="00B3561A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  <w:lang w:val="en-US"/>
        </w:rPr>
      </w:pPr>
      <w:r w:rsidRPr="00071652">
        <w:rPr>
          <w:b/>
          <w:bCs/>
          <w:color w:val="000000"/>
          <w:sz w:val="36"/>
          <w:szCs w:val="36"/>
        </w:rPr>
        <w:lastRenderedPageBreak/>
        <w:t>Текст</w:t>
      </w:r>
      <w:r w:rsidRPr="00071652">
        <w:rPr>
          <w:b/>
          <w:bCs/>
          <w:color w:val="000000"/>
          <w:sz w:val="36"/>
          <w:szCs w:val="36"/>
          <w:lang w:val="en-US"/>
        </w:rPr>
        <w:t xml:space="preserve"> </w:t>
      </w:r>
      <w:r w:rsidRPr="00071652">
        <w:rPr>
          <w:b/>
          <w:bCs/>
          <w:color w:val="000000"/>
          <w:sz w:val="36"/>
          <w:szCs w:val="36"/>
        </w:rPr>
        <w:t>программы</w:t>
      </w:r>
      <w:r w:rsidRPr="00071652">
        <w:rPr>
          <w:b/>
          <w:bCs/>
          <w:color w:val="000000"/>
          <w:sz w:val="36"/>
          <w:szCs w:val="36"/>
          <w:lang w:val="en-US"/>
        </w:rPr>
        <w:t>:</w:t>
      </w:r>
    </w:p>
    <w:p w14:paraId="3B18B589" w14:textId="24D5CFCB" w:rsidR="00071652" w:rsidRPr="00071652" w:rsidRDefault="00071652" w:rsidP="00071652">
      <w:pPr>
        <w:rPr>
          <w:lang w:val="en-US"/>
        </w:rPr>
      </w:pPr>
      <w:r>
        <w:t>Файл</w:t>
      </w:r>
      <w:r w:rsidRPr="00071652">
        <w:rPr>
          <w:lang w:val="en-US"/>
        </w:rPr>
        <w:t xml:space="preserve"> </w:t>
      </w:r>
      <w:r>
        <w:rPr>
          <w:lang w:val="en-US"/>
        </w:rPr>
        <w:t>main.cpp:</w:t>
      </w:r>
    </w:p>
    <w:p w14:paraId="0947F9C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USE_MATH_DEFINE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946868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1A3180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DE50A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3C8539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manip&g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73C4BB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3135E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.h"</w:t>
      </w:r>
    </w:p>
    <w:p w14:paraId="7DED759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adFunc.h"</w:t>
      </w:r>
    </w:p>
    <w:p w14:paraId="19C6300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ound.h"</w:t>
      </w:r>
    </w:p>
    <w:p w14:paraId="632D394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FC717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Fun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, ...);</w:t>
      </w:r>
    </w:p>
    <w:p w14:paraId="67993C3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(*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);</w:t>
      </w:r>
    </w:p>
    <w:p w14:paraId="7CA8ECD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92D78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637E1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EE9BBD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GetStdHandle(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D7B50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Color = { 12,3 };</w:t>
      </w:r>
    </w:p>
    <w:p w14:paraId="7949389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0CF1A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enDll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NSTANC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l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Fun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culat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09EF2EC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7CDA3979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иблиотека не была открыта.\n"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DBCCD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4D637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5CEE8C0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7EA54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culat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Fun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GetProcAddress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l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lculator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98AD7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culat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343083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ункция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"calculator\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наружена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блиотеке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DA008D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80038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D147A0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9A67E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90475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GetProcAddress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l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Name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0E4A5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47EFF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CD74D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ункция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"FName\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наружена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блиотеке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708A9C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664EA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9E40CD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CDB2C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5157E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5DA56B2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E0C2F7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8533C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2053C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Color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3BB8A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TextAttribute(h, 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bgSaf &lt;&lt; 4) |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extSaf));</w:t>
      </w:r>
    </w:p>
    <w:p w14:paraId="622724E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BF63A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5F885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upDefaultColor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_SCREEN_BUFFER_INFO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ault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2FE36B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tConsoleTextAttribute(h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ault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wAttributes);</w:t>
      </w:r>
    </w:p>
    <w:p w14:paraId="3D84E9E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0E5FA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78FCA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ow {</w:t>
      </w:r>
    </w:p>
    <w:p w14:paraId="1D81BB8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owLine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...) {</w:t>
      </w:r>
    </w:p>
    <w:p w14:paraId="1505207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lor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BB1B9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00,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51E700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able1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BBDC12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_lis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s;</w:t>
      </w:r>
    </w:p>
    <w:p w14:paraId="59A6A72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sta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67600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Line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DC522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475E1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row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F117E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math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2EF5A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ta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93B1F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en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rguments);</w:t>
      </w:r>
    </w:p>
    <w:p w14:paraId="311EE21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D551C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7) 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Line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AEC73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x != 0 &amp;&amp; (double_round(x) == 0 || abs(x) &gt; 99999)) {</w:t>
      </w:r>
    </w:p>
    <w:p w14:paraId="1E1E2C6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ientific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21) 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99482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71BB8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333650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xed 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precision(7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21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B7D8F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0A8B1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_row != 0 &amp;&amp; (double_round(f_row) == 0 || abs(f_row) &gt; 99999)) {</w:t>
      </w:r>
    </w:p>
    <w:p w14:paraId="4487B12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ientific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9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row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A3E1F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1F739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7A1C1D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xed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precision(7)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9)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row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9737F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4AE22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_math != 0 &amp;&amp; (double_round(f_math) == 0 || abs(f_math) &gt; 99999)) {</w:t>
      </w:r>
    </w:p>
    <w:p w14:paraId="52D31A3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ientific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9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math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A2336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9A0A4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489DB5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xed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precision(7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9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math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AFF79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B9252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elta != 0 &amp;&amp; (double_round(delta) == 0 || delta &gt; 99999)) {</w:t>
      </w:r>
    </w:p>
    <w:p w14:paraId="0DD435B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ientific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8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ta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\n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1CBB4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49E69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C2101F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xed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precision(7)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8)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ta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\n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55D81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4EF4D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14C9A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able2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D89FAA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_lis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s;</w:t>
      </w:r>
    </w:p>
    <w:p w14:paraId="11623F8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sta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2BC38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Line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F8252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B6E5B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b_epsilon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98B0C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row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C2C98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math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BA87A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ta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F2E75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en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rguments);</w:t>
      </w:r>
    </w:p>
    <w:p w14:paraId="71A0B32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lor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05461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7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Line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E5DD9D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21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b_epsilon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7BA50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773B7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_row != 0 &amp;&amp; (double_round(f_row) == 0 || f_row &gt; 99999)) {</w:t>
      </w:r>
    </w:p>
    <w:p w14:paraId="5C31EF7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ientific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9)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row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BDA0C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CC8F6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5A688B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xed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precision(6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9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row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D694B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314F77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_math != 0 &amp;&amp; (double_round(f_math) == 0 || f_math &gt; 99999)) {</w:t>
      </w:r>
    </w:p>
    <w:p w14:paraId="1666842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ientific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9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math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E864A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6ADD2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1B3ADE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xed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precision(6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9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math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2498A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00BE4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elta != 0 &amp;&amp; (double_round(delta) == 0 || delta &gt; 99999)) {</w:t>
      </w:r>
    </w:p>
    <w:p w14:paraId="0F91209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ientific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8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ta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\n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9CC09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95120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EE0B69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xed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precision(6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8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ta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\n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C8720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CA52F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DE06A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rr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1B2199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_lis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s;</w:t>
      </w:r>
    </w:p>
    <w:p w14:paraId="688CCFC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sta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0B22C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Line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41722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C4F77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en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rguments);</w:t>
      </w:r>
    </w:p>
    <w:p w14:paraId="2B55898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lor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8929F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7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Line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1B346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rg != 0 &amp;&amp; (double_round(arg) == 0 || arg &gt; 99999)) {</w:t>
      </w:r>
    </w:p>
    <w:p w14:paraId="36B7420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ientific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21)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;</w:t>
      </w:r>
    </w:p>
    <w:p w14:paraId="2F6D70E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91C7C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7AAFAE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xed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precision(7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21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;</w:t>
      </w:r>
    </w:p>
    <w:p w14:paraId="356884A7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5B5C381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|                   ошибка вычисления функции                    |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919CE4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0A7BC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3AD41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E8221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6FD59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owUpTable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36205E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FName =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my(x)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8864A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x)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8B15D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а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.\n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D0CC2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lor(MyColor);</w:t>
      </w:r>
    </w:p>
    <w:p w14:paraId="2C354DF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00,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3FD979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    №    |           x          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9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FName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9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         del       |\n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AD239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473A55D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FC86C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CB776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owUpTableIdeal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DB1897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F326D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FName =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my(x_ideal)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250D8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58583B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а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.\n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1B8F0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x_ideal)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4BB1B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lor(MyColor);</w:t>
      </w:r>
    </w:p>
    <w:p w14:paraId="0CED00E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00,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B48BF2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    №    |          eps         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9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FName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w(19)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|          del       |\n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DA83E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03001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26937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owDownTable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_SCREEN_BUFFER_INFO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2F54AA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lor(MyColor);</w:t>
      </w:r>
    </w:p>
    <w:p w14:paraId="673CADB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00,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E164A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upDefaultColor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Col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DE46D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C504B1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F5EB3E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28CEC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91A00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4CB5106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43DE0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C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A9370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B1509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GetStdHandle(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6CFE5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_SCREEN_BUFFER_INFO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Color;</w:t>
      </w:r>
    </w:p>
    <w:p w14:paraId="7666B28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ConsoleScreenBufferInfo(h, &amp;startColor);</w:t>
      </w:r>
    </w:p>
    <w:p w14:paraId="5CDD1F6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0B354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NSTANC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ll = LoadLibraryA(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afonov.dll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086DE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6C900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Fun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or;</w:t>
      </w:r>
    </w:p>
    <w:p w14:paraId="28DE525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Nam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Name;</w:t>
      </w:r>
    </w:p>
    <w:p w14:paraId="74094F0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penDll(dll, calculator, fName)) {</w:t>
      </w:r>
    </w:p>
    <w:p w14:paraId="2429E30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5F7B74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3FAF1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152C95C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7A519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98584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_start, x_end, x_del, tb_epsilon, a, x_ideal;</w:t>
      </w:r>
    </w:p>
    <w:p w14:paraId="7C7FA0D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adlineInterval(tb_epsilon, x_start, x_end, x_del, a);</w:t>
      </w:r>
    </w:p>
    <w:p w14:paraId="474B2EE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532E0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1ABCA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cName = fName();</w:t>
      </w:r>
    </w:p>
    <w:p w14:paraId="20C35BC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row::DrowUpTable(funcName);</w:t>
      </w:r>
    </w:p>
    <w:p w14:paraId="01A3F13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0969158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lculator(</w:t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able1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row::DrowLine, x_start, x_end, x_del, tb_epsilon, a);</w:t>
      </w:r>
    </w:p>
    <w:p w14:paraId="1F6CD53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row::DrowDownTable(startColor);</w:t>
      </w:r>
    </w:p>
    <w:p w14:paraId="2D3D2C5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1ED9BC2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x_ideal =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Num(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x_ideal: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1450D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6E256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row::DrowUpTableIdeal(funcName);</w:t>
      </w:r>
    </w:p>
    <w:p w14:paraId="1C9EBC9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alculator(</w:t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able2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row::DrowLine, x_ideal, a);</w:t>
      </w:r>
    </w:p>
    <w:p w14:paraId="10B519C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row::DrowDownTable(startColor);</w:t>
      </w:r>
    </w:p>
    <w:p w14:paraId="0EAB924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16BE13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176C2F0" w14:textId="399177B0" w:rsidR="00071652" w:rsidRDefault="00071652" w:rsidP="00071652">
      <w:pPr>
        <w:pStyle w:val="a4"/>
        <w:spacing w:before="0" w:beforeAutospacing="0" w:after="240" w:afterAutospacing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480418" w14:textId="436DB29E" w:rsidR="00071652" w:rsidRDefault="00071652" w:rsidP="00071652">
      <w:pPr>
        <w:pStyle w:val="a4"/>
        <w:spacing w:before="0" w:beforeAutospacing="0" w:after="240" w:afterAutospacing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Файл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nd.cpp:</w:t>
      </w:r>
    </w:p>
    <w:p w14:paraId="73177C6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ound.h"</w:t>
      </w:r>
    </w:p>
    <w:p w14:paraId="670D10C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4A731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uble_round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2E4BC3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51D7558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round(10000000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/ 10000000;</w:t>
      </w:r>
    </w:p>
    <w:p w14:paraId="22581D09" w14:textId="2A842D7D" w:rsidR="00071652" w:rsidRDefault="00071652" w:rsidP="00071652">
      <w:pPr>
        <w:pStyle w:val="a4"/>
        <w:spacing w:before="0" w:beforeAutospacing="0" w:after="240" w:afterAutospacing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D1EA21" w14:textId="3CC730B0" w:rsidR="00071652" w:rsidRDefault="00071652" w:rsidP="00071652">
      <w:pPr>
        <w:pStyle w:val="a4"/>
        <w:spacing w:before="0" w:beforeAutospacing="0" w:after="240" w:afterAutospacing="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Файл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nd.h:</w:t>
      </w:r>
    </w:p>
    <w:p w14:paraId="76700C5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ound.h"</w:t>
      </w:r>
    </w:p>
    <w:p w14:paraId="4396378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DC17D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uble_round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8C8ED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50BD3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round(10000000 *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10000000;</w:t>
      </w:r>
    </w:p>
    <w:p w14:paraId="40A397A5" w14:textId="5D781BDB" w:rsidR="00071652" w:rsidRPr="00071652" w:rsidRDefault="00071652" w:rsidP="00071652">
      <w:pPr>
        <w:pStyle w:val="a4"/>
        <w:spacing w:before="0" w:beforeAutospacing="0" w:after="240" w:afterAutospacing="0"/>
        <w:jc w:val="both"/>
        <w:rPr>
          <w:b/>
          <w:bCs/>
          <w:sz w:val="36"/>
          <w:szCs w:val="36"/>
          <w:lang w:val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E5D054" w14:textId="0DB3A7C8" w:rsidR="005601A6" w:rsidRDefault="00071652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Файл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unc.h:</w:t>
      </w:r>
    </w:p>
    <w:p w14:paraId="6682D06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4381693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AF2BF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1937792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002FAAC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FB682E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C9D5F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literals;</w:t>
      </w:r>
    </w:p>
    <w:p w14:paraId="7522C72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23F6CF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643864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Line()</w:t>
      </w:r>
    </w:p>
    <w:p w14:paraId="478285F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55A357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20C1DCD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getline(std::cin, s);</w:t>
      </w:r>
    </w:p>
    <w:p w14:paraId="4840F59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7F1AC6D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4B4B9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Num(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ккоректное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A0F60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A0BD15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26A220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A7AF9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 ReadLine();</w:t>
      </w:r>
    </w:p>
    <w:p w14:paraId="78093B3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words = SplitIntoWords(str);</w:t>
      </w:r>
    </w:p>
    <w:p w14:paraId="15312F0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ords.size() == 1 &amp;&amp; CheckIsFloat(words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AE50F9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09489C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tod(str);</w:t>
      </w:r>
    </w:p>
    <w:p w14:paraId="3D7629F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3431E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626A867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B460B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EF00C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PositivNum(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ккоректное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FDCA4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B44F20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F06159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psilon = GetNum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essag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7819C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psilon &gt; 0) {</w:t>
      </w:r>
    </w:p>
    <w:p w14:paraId="3581B6F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psilon;</w:t>
      </w:r>
    </w:p>
    <w:p w14:paraId="4C54189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41097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_messag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14:paraId="4713F5B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C53F4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1192E3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0E6F8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lineInterval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_epsilo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_sta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_en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_de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ADAA5A7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b_epsil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GetPositivNu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точность (для корректной работы программы ее значение должно быть больше 0):"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111D64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45731B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_sta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Num(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x_start:"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1A5ED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_en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Num(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x_end : "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B45A02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7EDCFA6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_d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GetNu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шаг интервала (для корректной работы программы оно не должно быть равно нулю):"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943F3B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_de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;</w:t>
      </w:r>
    </w:p>
    <w:p w14:paraId="1EEA6AB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_sta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_en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_de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|| 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_sta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_de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_de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) {</w:t>
      </w:r>
    </w:p>
    <w:p w14:paraId="220D764E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980572A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B9CD560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нтервал введен неверно, проход невозможен\n"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B2AC1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812E5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Num(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а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:"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DAE79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F26F1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C9D38F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plitIntoWords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9E897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B0C3CC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words;</w:t>
      </w:r>
    </w:p>
    <w:p w14:paraId="5F8447B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;</w:t>
      </w:r>
    </w:p>
    <w:p w14:paraId="70C0959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: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ext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736C43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==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B11C15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word.empty()) {</w:t>
      </w:r>
    </w:p>
    <w:p w14:paraId="733377F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ds.push_back(word);</w:t>
      </w:r>
    </w:p>
    <w:p w14:paraId="188DB8F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d.clear();</w:t>
      </w:r>
    </w:p>
    <w:p w14:paraId="0FFD8FC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82B4E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626D9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D13F14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ord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611B46E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7C8C5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2015A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word.empty()) {</w:t>
      </w:r>
    </w:p>
    <w:p w14:paraId="58EBAF3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ds.push_back(word);</w:t>
      </w:r>
    </w:p>
    <w:p w14:paraId="64AD9B0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320873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F16ED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s;</w:t>
      </w:r>
    </w:p>
    <w:p w14:paraId="66358711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E8B7F07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94FFF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IsNum(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2B969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E3C269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A180F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ubstr(1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);</w:t>
      </w:r>
    </w:p>
    <w:p w14:paraId="12DD655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866E4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ve_dots =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40D32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 :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3F0B48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 ==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==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44AEF4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ave_dots =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C9FB8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C2BB8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ave_dots &amp;&amp; ch !=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&gt;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&lt;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DA0723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4AC22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0857E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1FD4D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34F2E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756731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IsFloat(std::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8ADD0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C4F1A6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B5DE9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ubstr(1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);</w:t>
      </w:r>
    </w:p>
    <w:p w14:paraId="4928ADD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A1849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ve_dots =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68883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 :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03FA83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 ==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==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25ED5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ave_dots) {</w:t>
      </w:r>
    </w:p>
    <w:p w14:paraId="2B0F4A5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A4EC9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151AA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ave_dots =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AD0CB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CD358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 &gt;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ch &lt;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8B313E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0ECF004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CC090C8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27F45DD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A7F6D7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1B581DA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0B4369AE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03855EF" w14:textId="3CE82275" w:rsidR="00071652" w:rsidRDefault="00071652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7EC6AF" w14:textId="755FC86B" w:rsidR="00071652" w:rsidRDefault="00071652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Файл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unc.h:</w:t>
      </w:r>
    </w:p>
    <w:p w14:paraId="06F773A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E1D990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83771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7C318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able1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D85CEA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able2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155D41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rrorSaf</w:t>
      </w:r>
    </w:p>
    <w:p w14:paraId="64B6D7D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58235C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551C3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F28EB9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Saf;</w:t>
      </w:r>
    </w:p>
    <w:p w14:paraId="5FE29F8C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gSaf;</w:t>
      </w:r>
    </w:p>
    <w:p w14:paraId="140FB7C5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3A09C859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57D89F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98A036" w14:textId="77777777" w:rsidR="00071652" w:rsidRPr="00071652" w:rsidRDefault="00071652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342746" w14:textId="165EE6EF" w:rsidR="00F52553" w:rsidRDefault="00F52553" w:rsidP="00F52553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  <w:r w:rsidRPr="00071652">
        <w:rPr>
          <w:b/>
          <w:bCs/>
          <w:color w:val="000000"/>
          <w:sz w:val="36"/>
          <w:szCs w:val="36"/>
        </w:rPr>
        <w:t xml:space="preserve">Текст </w:t>
      </w:r>
      <w:r w:rsidRPr="00071652">
        <w:rPr>
          <w:b/>
          <w:bCs/>
          <w:color w:val="000000"/>
          <w:sz w:val="36"/>
          <w:szCs w:val="36"/>
          <w:lang w:val="en-US"/>
        </w:rPr>
        <w:t>dll</w:t>
      </w:r>
      <w:r w:rsidRPr="00071652">
        <w:rPr>
          <w:b/>
          <w:bCs/>
          <w:color w:val="000000"/>
          <w:sz w:val="36"/>
          <w:szCs w:val="36"/>
        </w:rPr>
        <w:t>-библиотеки:</w:t>
      </w:r>
    </w:p>
    <w:p w14:paraId="61277A3D" w14:textId="42894DAD" w:rsidR="00071652" w:rsidRPr="00071652" w:rsidRDefault="00071652" w:rsidP="00071652">
      <w:pPr>
        <w:rPr>
          <w:lang w:val="en-US"/>
        </w:rPr>
      </w:pPr>
      <w:r>
        <w:t>файл</w:t>
      </w:r>
      <w:r w:rsidRPr="00071652">
        <w:rPr>
          <w:lang w:val="en-US"/>
        </w:rPr>
        <w:t xml:space="preserve"> </w:t>
      </w:r>
      <w:r>
        <w:rPr>
          <w:lang w:val="en-US"/>
        </w:rPr>
        <w:t>dllmain.h:</w:t>
      </w:r>
    </w:p>
    <w:p w14:paraId="7C6BBE4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C6FC06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34E6C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ch.h"</w:t>
      </w:r>
    </w:p>
    <w:p w14:paraId="6686B62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906462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able1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0BD9C5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able2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524419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rrorSaf</w:t>
      </w:r>
    </w:p>
    <w:p w14:paraId="3AF6668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9C8F76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C71B0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A63DC3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Saf;</w:t>
      </w:r>
    </w:p>
    <w:p w14:paraId="1404F91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gSaf;</w:t>
      </w:r>
    </w:p>
    <w:p w14:paraId="1DD399A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9BB6AE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00C65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or = { 12,3 };</w:t>
      </w:r>
    </w:p>
    <w:p w14:paraId="66C671D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0B1F3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Callback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,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, ...);</w:t>
      </w:r>
    </w:p>
    <w:p w14:paraId="53B8C14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DC24F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te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declspe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llexpo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Name();</w:t>
      </w:r>
    </w:p>
    <w:p w14:paraId="25825BC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te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declspe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llexpo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or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Table,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color, ...), ...);</w:t>
      </w:r>
    </w:p>
    <w:p w14:paraId="1508223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16271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1_processing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Table,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color, ...), ...);</w:t>
      </w:r>
    </w:p>
    <w:p w14:paraId="10E5BE2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2_processing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Table,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color, ...), ...);</w:t>
      </w:r>
    </w:p>
    <w:p w14:paraId="58BB8A5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B73F1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fonov_arcth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FB34A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f_3530902_20001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1F134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f_math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3452C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57918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76B29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Equal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60B22B" w14:textId="3CAE6728" w:rsidR="00F52553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uble_round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9FE174" w14:textId="77777777" w:rsidR="00F52553" w:rsidRPr="00071652" w:rsidRDefault="00F52553" w:rsidP="00F525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22FC42" w14:textId="6C07BDFB" w:rsidR="00F52553" w:rsidRDefault="00071652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файл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llmain.cpp:</w:t>
      </w:r>
    </w:p>
    <w:p w14:paraId="61C9B046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dllmain.cpp : Определяет точку входа для приложения DLL.</w:t>
      </w:r>
    </w:p>
    <w:p w14:paraId="117C5C7A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F46F2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USE_MATH_DEFINES</w:t>
      </w:r>
    </w:p>
    <w:p w14:paraId="3E58821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ch.h"</w:t>
      </w:r>
    </w:p>
    <w:p w14:paraId="6484315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llmain.h"</w:t>
      </w:r>
    </w:p>
    <w:p w14:paraId="3E65567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th.h&gt;</w:t>
      </w:r>
    </w:p>
    <w:p w14:paraId="50B2926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DA779B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stdarg&gt;</w:t>
      </w:r>
    </w:p>
    <w:p w14:paraId="4CF47A4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04D7A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D303C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844D3C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7CE45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4FB04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te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declspe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llexpo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Name()</w:t>
      </w:r>
    </w:p>
    <w:p w14:paraId="612B284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B50F5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24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1B98B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DBE58D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63A23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fonov_arcth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_epsilo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B5253E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;</w:t>
      </w:r>
    </w:p>
    <w:p w14:paraId="4068679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last = result, curr = result * (-9) *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;</w:t>
      </w:r>
    </w:p>
    <w:p w14:paraId="005A833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2B69994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29CB4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sult += curr;</w:t>
      </w:r>
    </w:p>
    <w:p w14:paraId="17692C0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++;</w:t>
      </w:r>
    </w:p>
    <w:p w14:paraId="38CAE75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ast = curr;</w:t>
      </w:r>
    </w:p>
    <w:p w14:paraId="5B1952B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urr *= -9 *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((2*n) * (2*n-1));</w:t>
      </w:r>
    </w:p>
    <w:p w14:paraId="7587F29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fabs(fabs(curr) - fabs(last))) &gt;=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_epsilo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72E4E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01C4153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A6E815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6601A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f_3530902_20001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_epsilo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05AB3A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fonov_arcth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_epsilo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AB89F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D81F8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3E0EE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f_math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ECE88B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cos(3*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6085D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5FA748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550B1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97B6C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4C552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te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declspec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llexpo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or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Table,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color, ...), ...) {</w:t>
      </w:r>
    </w:p>
    <w:p w14:paraId="5B6A7C1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able1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F28A6C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_lis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sForFunction;</w:t>
      </w:r>
    </w:p>
    <w:p w14:paraId="7591E66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sta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ForFunction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4097F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_start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ForFunction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11DE1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_end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ForFunction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8183E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_del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ForFunction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ADF83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b_epsilon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ForFunction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17C11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ForFunction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56DC1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en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rgumentsForFunction);</w:t>
      </w:r>
    </w:p>
    <w:p w14:paraId="7346C85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ble1_processing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_start, x_end, x_del, tb_epsilon, a);</w:t>
      </w:r>
    </w:p>
    <w:p w14:paraId="7D81460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367E42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Table2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3A8071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_lis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s;</w:t>
      </w:r>
    </w:p>
    <w:p w14:paraId="0024677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sta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A28BA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_ideal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D4B22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C36F9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en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rguments);</w:t>
      </w:r>
    </w:p>
    <w:p w14:paraId="279DF09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ble2_processing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_ideal, a);</w:t>
      </w:r>
    </w:p>
    <w:p w14:paraId="7122C14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5E332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1DE834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5F995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8A177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1_processing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Table,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color, ...), ...) {</w:t>
      </w:r>
    </w:p>
    <w:p w14:paraId="12B3FD7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_lis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sForFunction;</w:t>
      </w:r>
    </w:p>
    <w:p w14:paraId="1E0E823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sta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ForFunction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A71BC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_start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ForFunction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E07A6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_end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ForFunction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C5941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_del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ForFunction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CF372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b_epsilon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ForFunction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83DC9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ForFunction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B2454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en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rgumentsForFunction);</w:t>
      </w:r>
    </w:p>
    <w:p w14:paraId="5518860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DA1D6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row, f_math, delta;</w:t>
      </w:r>
    </w:p>
    <w:p w14:paraId="52A692A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Count = 1;</w:t>
      </w:r>
    </w:p>
    <w:p w14:paraId="5B548D7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C32F8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x_start; (x_start &lt; x_end ? x &lt; x_end : x &gt; x_end) &amp;&amp; !IsEqual(x_start, x_end); x += x_del) {</w:t>
      </w:r>
    </w:p>
    <w:p w14:paraId="3C02EAB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x - x_end) &gt;=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umeric_limit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epsilon()) {</w:t>
      </w:r>
    </w:p>
    <w:p w14:paraId="56F4444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double_round(x);</w:t>
      </w:r>
    </w:p>
    <w:p w14:paraId="73ED308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_row = myf_3530902_20001(x, tb_epsilon, a);</w:t>
      </w:r>
    </w:p>
    <w:p w14:paraId="6D6BED8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_math = myf_math(x, a);</w:t>
      </w:r>
    </w:p>
    <w:p w14:paraId="60854F1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elta = sqrt(abs(f_row * f_row - f_math * f_math));</w:t>
      </w:r>
    </w:p>
    <w:p w14:paraId="753895A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nan(delta) || isinf(delta) || (abs(x) &gt; 10)) {</w:t>
      </w:r>
    </w:p>
    <w:p w14:paraId="16D1EF2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rr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lor, ++LineCount, x);</w:t>
      </w:r>
    </w:p>
    <w:p w14:paraId="0ED069B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C751E7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41EE53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lor, ++LineCount, x, f_row, f_math, delta);</w:t>
      </w:r>
    </w:p>
    <w:p w14:paraId="104D5AE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2A558E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4FD7C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E16BD6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_row = myf_3530902_20001(x_end, tb_epsilon, a);</w:t>
      </w:r>
    </w:p>
    <w:p w14:paraId="096DC2F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_math = myf_math(x_end, a);</w:t>
      </w:r>
    </w:p>
    <w:p w14:paraId="52DC177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lta = sqrt(abs(f_row * f_row - f_math * f_math));</w:t>
      </w:r>
    </w:p>
    <w:p w14:paraId="607D763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nan(delta) || isinf(delta) || (abs(x_end) &gt; 10)) {</w:t>
      </w:r>
    </w:p>
    <w:p w14:paraId="482C0B9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rr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lor, LineCount++, x_end);</w:t>
      </w:r>
    </w:p>
    <w:p w14:paraId="5CC59F3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47A928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D54BED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lor, LineCount++, x_end, f_row, f_math, delta);</w:t>
      </w:r>
    </w:p>
    <w:p w14:paraId="072AA1A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988C2E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A946E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12980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2_processing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afonovInfoTyp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Table,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color, ...), ...) {</w:t>
      </w:r>
    </w:p>
    <w:p w14:paraId="275E817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_lis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s;</w:t>
      </w:r>
    </w:p>
    <w:p w14:paraId="6F9A361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star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199AC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_ideal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535B0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arg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rguments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D6C3E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a_en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rguments);</w:t>
      </w:r>
    </w:p>
    <w:p w14:paraId="6D26318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row, delta;</w:t>
      </w:r>
    </w:p>
    <w:p w14:paraId="6D472CA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_math = myf_math(x_ideal, a);</w:t>
      </w:r>
    </w:p>
    <w:p w14:paraId="5E892BC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Count = 1;</w:t>
      </w:r>
    </w:p>
    <w:p w14:paraId="4F61702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b_epsilon = 0.1; tb_epsilon &gt;= 0.0000001; tb_epsilon /= 10) {</w:t>
      </w:r>
    </w:p>
    <w:p w14:paraId="6818292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_row = myf_3530902_20001(x_ideal, tb_epsilon, a);</w:t>
      </w:r>
    </w:p>
    <w:p w14:paraId="01EEFA9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elta = sqrt(abs(f_row * f_row - f_math * f_math));</w:t>
      </w:r>
    </w:p>
    <w:p w14:paraId="480F076E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isnan(delta) &amp;&amp; !isinf(delta) &amp;&amp; (abs(x_ideal) &lt; 10)) {</w:t>
      </w:r>
    </w:p>
    <w:p w14:paraId="039CEBB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oTa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lor, ++LineCount, tb_epsilon, f_row, f_math, delta);</w:t>
      </w:r>
    </w:p>
    <w:p w14:paraId="360CAE44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86432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CCB81A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_line_Safonov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71652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rrorSaf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lor, ++LineCount, tb_epsilon);</w:t>
      </w:r>
    </w:p>
    <w:p w14:paraId="2639533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390D6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C45F18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80EF6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6D999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Equal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BAAE94A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abs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umeric_limits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epsilon();</w:t>
      </w:r>
    </w:p>
    <w:p w14:paraId="56C479D9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835BF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6CD0CD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uble_round(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59324C8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round(10000000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/ 10000000;</w:t>
      </w:r>
    </w:p>
    <w:p w14:paraId="58F70477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46CBECF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E0EC6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APIENTRY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llMain(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MODU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Modul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1D935A1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l_reason_for_cal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4EB4D02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 w:rsidRPr="000716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PVOID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pReserved</w:t>
      </w:r>
    </w:p>
    <w:p w14:paraId="31F638AB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)</w:t>
      </w:r>
    </w:p>
    <w:p w14:paraId="4DE8C406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B4F417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7165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l_reason_for_call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05155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0113FC3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LL_PROCESS_ATTACH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0C817C5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LL_THREAD_ATTACH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744CB30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LL_THREAD_DETACH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533DC7C" w14:textId="77777777" w:rsidR="00071652" w:rsidRP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716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7165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LL_PROCESS_DETACH</w:t>
      </w: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19E5830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716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2AA0CCB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0B99C0B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A412BC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06F8DBE" w14:textId="77777777" w:rsidR="00071652" w:rsidRDefault="00071652" w:rsidP="000716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0102D70" w14:textId="77777777" w:rsidR="00071652" w:rsidRPr="00071652" w:rsidRDefault="00071652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70BCAB" w14:textId="77777777" w:rsidR="00F52553" w:rsidRPr="00071652" w:rsidRDefault="00F52553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8E9C0C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2417BD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47A9B1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9CFCB7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2E01DC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D41883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8DD59D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B3490B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339492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03683D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B95711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457945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8353A1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3E8542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61D008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FE18DE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4927BC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3A04D0" w14:textId="77777777" w:rsidR="005601A6" w:rsidRPr="00071652" w:rsidRDefault="005601A6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FD1EA3" w14:textId="77777777" w:rsidR="00F52553" w:rsidRPr="00071652" w:rsidRDefault="00F52553" w:rsidP="005601A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2F0457" w14:textId="77777777" w:rsidR="00071652" w:rsidRDefault="00071652">
      <w:pPr>
        <w:spacing w:after="160" w:line="259" w:lineRule="auto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eastAsia="en-US"/>
        </w:rPr>
        <w:br w:type="page"/>
      </w:r>
    </w:p>
    <w:p w14:paraId="7D4F627E" w14:textId="28455DDF" w:rsidR="00B3561A" w:rsidRPr="003D2D4C" w:rsidRDefault="00B3561A" w:rsidP="005601A6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284497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>Пример</w:t>
      </w:r>
      <w:r w:rsidRPr="003D2D4C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</w:t>
      </w:r>
      <w:r w:rsidRPr="00284497">
        <w:rPr>
          <w:rFonts w:eastAsiaTheme="minorHAnsi"/>
          <w:b/>
          <w:bCs/>
          <w:color w:val="000000"/>
          <w:sz w:val="36"/>
          <w:szCs w:val="36"/>
          <w:lang w:eastAsia="en-US"/>
        </w:rPr>
        <w:t>работы</w:t>
      </w:r>
      <w:r w:rsidRPr="003D2D4C">
        <w:rPr>
          <w:rFonts w:eastAsiaTheme="minorHAnsi"/>
          <w:b/>
          <w:bCs/>
          <w:color w:val="000000"/>
          <w:sz w:val="36"/>
          <w:szCs w:val="36"/>
          <w:lang w:eastAsia="en-US"/>
        </w:rPr>
        <w:t>:</w:t>
      </w:r>
      <w:r w:rsidRPr="00D9341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98269D7" w14:textId="77777777" w:rsidR="00B3561A" w:rsidRDefault="00B3561A" w:rsidP="00B3561A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ходные данные: </w:t>
      </w:r>
    </w:p>
    <w:p w14:paraId="4B2356DD" w14:textId="271A4A91" w:rsidR="00B3561A" w:rsidRDefault="00071652" w:rsidP="00B3561A">
      <w:pPr>
        <w:rPr>
          <w:rFonts w:eastAsiaTheme="minorHAnsi"/>
          <w:color w:val="000000"/>
          <w:sz w:val="28"/>
          <w:szCs w:val="28"/>
          <w:lang w:eastAsia="en-US"/>
        </w:rPr>
      </w:pPr>
      <w:r w:rsidRPr="0007165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592517BE" wp14:editId="7F0CBF78">
            <wp:extent cx="5410200" cy="122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904F" w14:textId="1E1C5E60" w:rsidR="00B3561A" w:rsidRDefault="00B3561A" w:rsidP="00B3561A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ыходные данные:</w:t>
      </w:r>
      <w:r w:rsidR="00071652" w:rsidRPr="00071652">
        <w:rPr>
          <w:noProof/>
        </w:rPr>
        <w:t xml:space="preserve"> </w:t>
      </w:r>
      <w:r w:rsidR="00071652" w:rsidRPr="0007165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5743BD53" wp14:editId="0894F303">
            <wp:extent cx="5940425" cy="31654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4B4" w14:textId="77777777" w:rsidR="00B3561A" w:rsidRDefault="00B3561A" w:rsidP="00071652">
      <w:pPr>
        <w:rPr>
          <w:sz w:val="28"/>
          <w:szCs w:val="28"/>
        </w:rPr>
      </w:pPr>
    </w:p>
    <w:p w14:paraId="3215EB76" w14:textId="64FB6E8B" w:rsidR="00B3561A" w:rsidRDefault="00071652" w:rsidP="00071652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</w:t>
      </w:r>
      <w:r>
        <w:rPr>
          <w:sz w:val="28"/>
          <w:szCs w:val="28"/>
          <w:lang w:val="en-US"/>
        </w:rPr>
        <w:t>:</w:t>
      </w:r>
    </w:p>
    <w:p w14:paraId="1CCCB280" w14:textId="46448BAA" w:rsidR="00071652" w:rsidRPr="00071652" w:rsidRDefault="00071652" w:rsidP="00071652">
      <w:pPr>
        <w:rPr>
          <w:sz w:val="28"/>
          <w:szCs w:val="28"/>
          <w:lang w:val="en-US"/>
        </w:rPr>
      </w:pPr>
      <w:r w:rsidRPr="00071652">
        <w:rPr>
          <w:sz w:val="28"/>
          <w:szCs w:val="28"/>
          <w:lang w:val="en-US"/>
        </w:rPr>
        <w:drawing>
          <wp:inline distT="0" distB="0" distL="0" distR="0" wp14:anchorId="4EAEDC1D" wp14:editId="253F18D5">
            <wp:extent cx="1581150" cy="37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E144" w14:textId="1F8E64B5" w:rsidR="00B3561A" w:rsidRDefault="00071652" w:rsidP="00071652">
      <w:pPr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ыходные данные:</w:t>
      </w:r>
    </w:p>
    <w:p w14:paraId="532CA78C" w14:textId="463C09FF" w:rsidR="00B3561A" w:rsidRDefault="00071652" w:rsidP="00B3561A">
      <w:pPr>
        <w:rPr>
          <w:b/>
          <w:bCs/>
          <w:sz w:val="36"/>
          <w:szCs w:val="36"/>
        </w:rPr>
      </w:pPr>
      <w:r w:rsidRPr="00071652">
        <w:rPr>
          <w:b/>
          <w:bCs/>
          <w:sz w:val="36"/>
          <w:szCs w:val="36"/>
        </w:rPr>
        <w:drawing>
          <wp:inline distT="0" distB="0" distL="0" distR="0" wp14:anchorId="08585A93" wp14:editId="19CF6265">
            <wp:extent cx="5940425" cy="23380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8863" w14:textId="77777777" w:rsidR="00B3561A" w:rsidRDefault="00B3561A" w:rsidP="00B3561A">
      <w:pPr>
        <w:rPr>
          <w:b/>
          <w:bCs/>
          <w:sz w:val="36"/>
          <w:szCs w:val="36"/>
        </w:rPr>
      </w:pPr>
    </w:p>
    <w:p w14:paraId="4AEE098F" w14:textId="77777777" w:rsidR="00471626" w:rsidRDefault="00471626" w:rsidP="00B3561A">
      <w:pPr>
        <w:rPr>
          <w:b/>
          <w:bCs/>
          <w:sz w:val="36"/>
          <w:szCs w:val="36"/>
        </w:rPr>
      </w:pPr>
    </w:p>
    <w:p w14:paraId="1CF3E5D7" w14:textId="59E1F83B" w:rsidR="00284497" w:rsidRPr="00B3561A" w:rsidRDefault="00B3561A" w:rsidP="00B3561A">
      <w:r w:rsidRPr="00284497">
        <w:rPr>
          <w:b/>
          <w:bCs/>
          <w:sz w:val="36"/>
          <w:szCs w:val="36"/>
        </w:rPr>
        <w:t>Выводы:</w:t>
      </w:r>
      <w:r>
        <w:rPr>
          <w:b/>
          <w:bCs/>
          <w:sz w:val="36"/>
          <w:szCs w:val="36"/>
        </w:rPr>
        <w:t xml:space="preserve"> </w:t>
      </w:r>
      <w:r w:rsidR="00531F86">
        <w:rPr>
          <w:sz w:val="28"/>
          <w:szCs w:val="28"/>
        </w:rPr>
        <w:t xml:space="preserve">в ходе выполнения лабораторной работы я научился работать с </w:t>
      </w:r>
      <w:r w:rsidR="00531F86" w:rsidRPr="00531F86">
        <w:rPr>
          <w:sz w:val="28"/>
          <w:szCs w:val="28"/>
        </w:rPr>
        <w:t>динамически</w:t>
      </w:r>
      <w:r w:rsidR="00531F86" w:rsidRPr="00531F86">
        <w:rPr>
          <w:sz w:val="28"/>
          <w:szCs w:val="28"/>
        </w:rPr>
        <w:t xml:space="preserve"> подключаем</w:t>
      </w:r>
      <w:r w:rsidR="00531F86">
        <w:rPr>
          <w:sz w:val="28"/>
          <w:szCs w:val="28"/>
        </w:rPr>
        <w:t>ыми</w:t>
      </w:r>
      <w:r w:rsidR="00531F86" w:rsidRPr="00531F86">
        <w:rPr>
          <w:sz w:val="28"/>
          <w:szCs w:val="28"/>
        </w:rPr>
        <w:t xml:space="preserve"> библиотек</w:t>
      </w:r>
      <w:r w:rsidR="00531F86">
        <w:rPr>
          <w:sz w:val="28"/>
          <w:szCs w:val="28"/>
        </w:rPr>
        <w:t xml:space="preserve">ами. Создав свою библиотеку, мы познакомились с тем как они работают, научились проверять их на правильность открытия. Так же, из-за того что мы написали библиотеку основываясь на </w:t>
      </w:r>
      <w:r w:rsidR="00531F86">
        <w:rPr>
          <w:color w:val="000000"/>
          <w:sz w:val="28"/>
          <w:szCs w:val="28"/>
        </w:rPr>
        <w:t>общей документаци</w:t>
      </w:r>
      <w:r w:rsidR="00531F86">
        <w:rPr>
          <w:color w:val="000000"/>
          <w:sz w:val="28"/>
          <w:szCs w:val="28"/>
        </w:rPr>
        <w:t>и, мы смогли подменять математические функции расчета, вставляя чужие наработки в свою программу.</w:t>
      </w:r>
    </w:p>
    <w:sectPr w:rsidR="00284497" w:rsidRPr="00B3561A" w:rsidSect="001B27AC">
      <w:headerReference w:type="default" r:id="rId13"/>
      <w:pgSz w:w="11906" w:h="16838"/>
      <w:pgMar w:top="1134" w:right="850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B8D03" w14:textId="77777777" w:rsidR="00A56DC5" w:rsidRDefault="00A56DC5" w:rsidP="001B27AC">
      <w:r>
        <w:separator/>
      </w:r>
    </w:p>
  </w:endnote>
  <w:endnote w:type="continuationSeparator" w:id="0">
    <w:p w14:paraId="55782427" w14:textId="77777777" w:rsidR="00A56DC5" w:rsidRDefault="00A56DC5" w:rsidP="001B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adi">
    <w:altName w:val="Times New Roman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DC8EC" w14:textId="77777777" w:rsidR="00A56DC5" w:rsidRDefault="00A56DC5" w:rsidP="001B27AC">
      <w:r>
        <w:separator/>
      </w:r>
    </w:p>
  </w:footnote>
  <w:footnote w:type="continuationSeparator" w:id="0">
    <w:p w14:paraId="1BBB9EEC" w14:textId="77777777" w:rsidR="00A56DC5" w:rsidRDefault="00A56DC5" w:rsidP="001B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1AAC8" w14:textId="57BB5E3A" w:rsidR="001B27AC" w:rsidRDefault="001B27AC">
    <w:pPr>
      <w:pStyle w:val="a5"/>
    </w:pPr>
  </w:p>
  <w:p w14:paraId="623FC678" w14:textId="6E3A9036" w:rsidR="001B27AC" w:rsidRDefault="001B27AC">
    <w:pPr>
      <w:pStyle w:val="a5"/>
    </w:pPr>
  </w:p>
  <w:p w14:paraId="433E3D50" w14:textId="77777777" w:rsidR="001B27AC" w:rsidRDefault="001B27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166C2"/>
    <w:multiLevelType w:val="hybridMultilevel"/>
    <w:tmpl w:val="DE2CF310"/>
    <w:lvl w:ilvl="0" w:tplc="36A6E86A">
      <w:start w:val="1"/>
      <w:numFmt w:val="bullet"/>
      <w:lvlText w:val="-"/>
      <w:lvlJc w:val="left"/>
      <w:pPr>
        <w:ind w:left="1429" w:hanging="360"/>
      </w:pPr>
      <w:rPr>
        <w:rFonts w:ascii="Abadi" w:hAnsi="Aba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A62193"/>
    <w:multiLevelType w:val="hybridMultilevel"/>
    <w:tmpl w:val="FFFFFFFF"/>
    <w:lvl w:ilvl="0" w:tplc="B9AECA56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DC"/>
    <w:rsid w:val="000509EB"/>
    <w:rsid w:val="00071652"/>
    <w:rsid w:val="000F6CAB"/>
    <w:rsid w:val="00137AD1"/>
    <w:rsid w:val="0017277F"/>
    <w:rsid w:val="001A0691"/>
    <w:rsid w:val="001A4C85"/>
    <w:rsid w:val="001B27AC"/>
    <w:rsid w:val="00235523"/>
    <w:rsid w:val="00284497"/>
    <w:rsid w:val="002C34A3"/>
    <w:rsid w:val="002D06B9"/>
    <w:rsid w:val="002F168C"/>
    <w:rsid w:val="00306095"/>
    <w:rsid w:val="00307407"/>
    <w:rsid w:val="0034670C"/>
    <w:rsid w:val="003A0350"/>
    <w:rsid w:val="003D0A07"/>
    <w:rsid w:val="003D2D4C"/>
    <w:rsid w:val="00467DDC"/>
    <w:rsid w:val="00471626"/>
    <w:rsid w:val="00522D62"/>
    <w:rsid w:val="00531F86"/>
    <w:rsid w:val="005601A6"/>
    <w:rsid w:val="005B2250"/>
    <w:rsid w:val="00625B49"/>
    <w:rsid w:val="00643010"/>
    <w:rsid w:val="00676E2D"/>
    <w:rsid w:val="006A1BF7"/>
    <w:rsid w:val="00701AF4"/>
    <w:rsid w:val="007A6FB8"/>
    <w:rsid w:val="008844DE"/>
    <w:rsid w:val="008A6919"/>
    <w:rsid w:val="00936EDB"/>
    <w:rsid w:val="0095378F"/>
    <w:rsid w:val="00955AAB"/>
    <w:rsid w:val="009C4C62"/>
    <w:rsid w:val="009D0870"/>
    <w:rsid w:val="009F7251"/>
    <w:rsid w:val="00A56DC5"/>
    <w:rsid w:val="00B3561A"/>
    <w:rsid w:val="00B85401"/>
    <w:rsid w:val="00B96B7F"/>
    <w:rsid w:val="00BA6795"/>
    <w:rsid w:val="00C94BAE"/>
    <w:rsid w:val="00D02F8B"/>
    <w:rsid w:val="00D93413"/>
    <w:rsid w:val="00DB686E"/>
    <w:rsid w:val="00E12613"/>
    <w:rsid w:val="00E2668A"/>
    <w:rsid w:val="00E754FD"/>
    <w:rsid w:val="00EB7BB2"/>
    <w:rsid w:val="00F5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C048"/>
  <w15:chartTrackingRefBased/>
  <w15:docId w15:val="{C33175C6-1434-4C90-BFAE-080DF56F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4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449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B27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2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EB7BB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rsid w:val="00955AAB"/>
    <w:pPr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aa">
    <w:name w:val="Формула"/>
    <w:basedOn w:val="a"/>
    <w:link w:val="ab"/>
    <w:qFormat/>
    <w:rsid w:val="00955AAB"/>
    <w:pPr>
      <w:spacing w:line="360" w:lineRule="auto"/>
      <w:ind w:firstLine="709"/>
      <w:contextualSpacing/>
      <w:jc w:val="both"/>
    </w:pPr>
    <w:rPr>
      <w:rFonts w:ascii="Cambria Math" w:hAnsi="Cambria Math"/>
      <w:sz w:val="28"/>
    </w:rPr>
  </w:style>
  <w:style w:type="character" w:customStyle="1" w:styleId="ab">
    <w:name w:val="Формула Знак"/>
    <w:link w:val="aa"/>
    <w:locked/>
    <w:rsid w:val="00955AAB"/>
    <w:rPr>
      <w:rFonts w:ascii="Cambria Math" w:eastAsia="Times New Roman" w:hAnsi="Cambria Math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dalkindom.ru/numerologiya/tsvet-imeni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F22D-AAE5-45E6-B906-AF26061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ronkin</dc:creator>
  <cp:keywords/>
  <dc:description/>
  <cp:lastModifiedBy>Сафонов Андрей Игоревич</cp:lastModifiedBy>
  <cp:revision>3</cp:revision>
  <dcterms:created xsi:type="dcterms:W3CDTF">2022-06-01T12:12:00Z</dcterms:created>
  <dcterms:modified xsi:type="dcterms:W3CDTF">2023-05-10T12:19:00Z</dcterms:modified>
</cp:coreProperties>
</file>